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E013A3" w:rsidRPr="00EF555A" w14:paraId="04043424" w14:textId="77777777" w:rsidTr="00EF555A">
        <w:tc>
          <w:tcPr>
            <w:tcW w:w="8494" w:type="dxa"/>
          </w:tcPr>
          <w:p w14:paraId="47597025" w14:textId="77777777" w:rsidR="00E013A3" w:rsidRPr="00261F0C" w:rsidRDefault="00E013A3" w:rsidP="00EF555A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F0C">
              <w:rPr>
                <w:rFonts w:ascii="Times New Roman" w:hAnsi="Times New Roman" w:cs="Times New Roman"/>
                <w:b/>
                <w:bCs/>
                <w:sz w:val="24"/>
              </w:rPr>
              <w:t xml:space="preserve">O texto </w:t>
            </w:r>
            <w:r w:rsidR="00EF555A" w:rsidRPr="00261F0C">
              <w:rPr>
                <w:rFonts w:ascii="Times New Roman" w:hAnsi="Times New Roman" w:cs="Times New Roman"/>
                <w:b/>
                <w:bCs/>
                <w:sz w:val="24"/>
              </w:rPr>
              <w:t xml:space="preserve">da comunicação </w:t>
            </w:r>
            <w:r w:rsidRPr="00261F0C">
              <w:rPr>
                <w:rFonts w:ascii="Times New Roman" w:hAnsi="Times New Roman" w:cs="Times New Roman"/>
                <w:b/>
                <w:bCs/>
                <w:sz w:val="24"/>
              </w:rPr>
              <w:t xml:space="preserve">para as Atas do Seminário deve ter no máximo </w:t>
            </w:r>
            <w:r w:rsidR="007C2E30" w:rsidRPr="00261F0C">
              <w:rPr>
                <w:rFonts w:ascii="Times New Roman" w:hAnsi="Times New Roman" w:cs="Times New Roman"/>
                <w:b/>
                <w:bCs/>
                <w:sz w:val="24"/>
              </w:rPr>
              <w:t>oito</w:t>
            </w:r>
            <w:r w:rsidRPr="00261F0C">
              <w:rPr>
                <w:rFonts w:ascii="Times New Roman" w:hAnsi="Times New Roman" w:cs="Times New Roman"/>
                <w:b/>
                <w:bCs/>
                <w:sz w:val="24"/>
              </w:rPr>
              <w:t xml:space="preserve"> páginas A4 (em formato Word), incluindo referências bibliográficas, figuras e quadros.</w:t>
            </w:r>
            <w:r w:rsidRPr="0026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0A423F5" w14:textId="5E54A061" w:rsidR="00EF555A" w:rsidRPr="00261F0C" w:rsidRDefault="00EF555A" w:rsidP="00EF555A">
            <w:pPr>
              <w:spacing w:before="240" w:after="2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gens: 2,5 cm </w:t>
            </w:r>
          </w:p>
        </w:tc>
      </w:tr>
    </w:tbl>
    <w:p w14:paraId="41395060" w14:textId="20DD5DA0" w:rsidR="00E013A3" w:rsidRDefault="00E013A3" w:rsidP="00EE41C2">
      <w:pPr>
        <w:rPr>
          <w:rFonts w:ascii="Times New Roman" w:hAnsi="Times New Roman" w:cs="Times New Roman"/>
          <w:b/>
        </w:rPr>
      </w:pPr>
    </w:p>
    <w:p w14:paraId="675D86DC" w14:textId="77777777" w:rsidR="00EF555A" w:rsidRPr="008D575C" w:rsidRDefault="00EF555A" w:rsidP="00EE41C2">
      <w:pPr>
        <w:rPr>
          <w:rFonts w:ascii="Times New Roman" w:hAnsi="Times New Roman" w:cs="Times New Roman"/>
        </w:rPr>
      </w:pPr>
    </w:p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1166A" w:rsidRPr="0008546F" w14:paraId="1DBDE6B8" w14:textId="77777777" w:rsidTr="00EF555A">
        <w:tc>
          <w:tcPr>
            <w:tcW w:w="8494" w:type="dxa"/>
          </w:tcPr>
          <w:p w14:paraId="09DBAB47" w14:textId="77777777" w:rsidR="0001166A" w:rsidRPr="0008546F" w:rsidRDefault="0001166A" w:rsidP="000116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774524" w14:textId="77777777" w:rsidR="00BC2898" w:rsidRPr="0008546F" w:rsidRDefault="00BC2898" w:rsidP="00BC2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TULO</w:t>
            </w:r>
          </w:p>
          <w:p w14:paraId="1EA463ED" w14:textId="72E07F64" w:rsidR="00BC2898" w:rsidRPr="0008546F" w:rsidRDefault="00BC2898" w:rsidP="00B64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A39AA" w14:textId="77777777" w:rsidR="00BC2898" w:rsidRPr="0008546F" w:rsidRDefault="00BC2898" w:rsidP="00B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FBEE" w14:textId="048296BC" w:rsidR="00BC2898" w:rsidRPr="0008546F" w:rsidRDefault="00BC2898" w:rsidP="00B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>APELIDO</w:t>
            </w:r>
            <w:r w:rsidRPr="00034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55A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>; APELIDO</w:t>
            </w:r>
            <w:r w:rsidRPr="00034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55A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>; APELIDO</w:t>
            </w:r>
            <w:r w:rsidRPr="00034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555A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  <w:p w14:paraId="7DA7DD1B" w14:textId="77777777" w:rsidR="00BC2898" w:rsidRPr="0008546F" w:rsidRDefault="00BC2898" w:rsidP="00B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 xml:space="preserve"> Afiliação do 1º autor (afiliação institucional e contacto de correio eletrónico)</w:t>
            </w:r>
          </w:p>
          <w:p w14:paraId="2BDA5A8F" w14:textId="77777777" w:rsidR="00BC2898" w:rsidRPr="0008546F" w:rsidRDefault="00BC2898" w:rsidP="00BC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 xml:space="preserve"> Afiliação do 2º autor (afiliação institucional e contacto de correio eletrónico)</w:t>
            </w:r>
          </w:p>
          <w:p w14:paraId="59E669B5" w14:textId="72D0DC44" w:rsidR="0001166A" w:rsidRPr="0008546F" w:rsidRDefault="00BC2898" w:rsidP="00CC47A6">
            <w:pPr>
              <w:ind w:right="-4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F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8546F">
              <w:rPr>
                <w:rFonts w:ascii="Times New Roman" w:hAnsi="Times New Roman" w:cs="Times New Roman"/>
                <w:sz w:val="24"/>
                <w:szCs w:val="24"/>
              </w:rPr>
              <w:t xml:space="preserve"> Afiliação do 3º autor (afiliação institucional e contacto de correio eletrónico)</w:t>
            </w:r>
          </w:p>
          <w:p w14:paraId="724D4AEF" w14:textId="77777777" w:rsidR="0091598F" w:rsidRDefault="0091598F" w:rsidP="0001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D5AA2" w14:textId="0C72E436" w:rsidR="0091598F" w:rsidRPr="0091598F" w:rsidRDefault="0091598F" w:rsidP="0091598F">
            <w:pPr>
              <w:spacing w:before="240"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umo [tamanho 1</w:t>
            </w:r>
            <w:r w:rsidR="00E565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1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negrito, </w:t>
            </w:r>
            <w:r w:rsidR="00B66B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linhado à esquerda</w:t>
            </w:r>
            <w:r w:rsidRPr="009159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  <w:p w14:paraId="6A7ADA1B" w14:textId="0E5737CA" w:rsidR="0091598F" w:rsidRPr="00E013A3" w:rsidRDefault="0091598F" w:rsidP="0091598F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O resumo deve corresponder a um sumário do artigo e conter </w:t>
            </w:r>
            <w:r w:rsidR="00EF45DE" w:rsidRPr="00E013A3">
              <w:rPr>
                <w:rFonts w:ascii="Times New Roman" w:eastAsia="Times New Roman" w:hAnsi="Times New Roman" w:cs="Times New Roman"/>
                <w:color w:val="000000"/>
              </w:rPr>
              <w:t>no máximo 300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palavras. O resumo não deve conter abreviaturas, siglas, citações ou notas de rodapé</w:t>
            </w:r>
            <w:r w:rsidR="00B75B5A"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e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95FDB" w:rsidRPr="00E013A3">
              <w:rPr>
                <w:rFonts w:ascii="Times New Roman" w:eastAsia="Times New Roman" w:hAnsi="Times New Roman" w:cs="Times New Roman"/>
                <w:color w:val="000000"/>
              </w:rPr>
              <w:t>deverá ser apresentado num parágrafo úni</w:t>
            </w:r>
            <w:r w:rsidR="00AF7AA8" w:rsidRPr="00E013A3">
              <w:rPr>
                <w:rFonts w:ascii="Times New Roman" w:eastAsia="Times New Roman" w:hAnsi="Times New Roman" w:cs="Times New Roman"/>
                <w:color w:val="000000"/>
              </w:rPr>
              <w:t>co</w:t>
            </w:r>
            <w:r w:rsidR="00043A15"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>[</w:t>
            </w:r>
            <w:r w:rsidR="006466D5" w:rsidRPr="00E013A3">
              <w:rPr>
                <w:rFonts w:ascii="Times New Roman" w:eastAsia="Times New Roman" w:hAnsi="Times New Roman" w:cs="Times New Roman"/>
                <w:color w:val="000000"/>
              </w:rPr>
              <w:t>Times New Roman, tamanho 1</w:t>
            </w:r>
            <w:r w:rsidR="00E56589" w:rsidRPr="00E013A3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6466D5" w:rsidRPr="00E013A3">
              <w:rPr>
                <w:rFonts w:ascii="Times New Roman" w:eastAsia="Times New Roman" w:hAnsi="Times New Roman" w:cs="Times New Roman"/>
                <w:color w:val="000000"/>
              </w:rPr>
              <w:t>, justificado, espaçamento entre linhas de 1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]. </w:t>
            </w:r>
          </w:p>
          <w:p w14:paraId="060E352C" w14:textId="77777777" w:rsidR="0091598F" w:rsidRPr="0091598F" w:rsidRDefault="0091598F" w:rsidP="0091598F">
            <w:pPr>
              <w:spacing w:after="1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1A9A05" w14:textId="655750E0" w:rsidR="0091598F" w:rsidRPr="00E013A3" w:rsidRDefault="0091598F" w:rsidP="0091598F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13A3">
              <w:rPr>
                <w:rFonts w:ascii="Times New Roman" w:eastAsia="Times New Roman" w:hAnsi="Times New Roman" w:cs="Times New Roman"/>
                <w:color w:val="000000"/>
              </w:rPr>
              <w:t>Palavras–Chave: no mínimo</w:t>
            </w:r>
            <w:r w:rsidR="00E22A2A"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de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4FE6" w:rsidRPr="00E013A3">
              <w:rPr>
                <w:rFonts w:ascii="Times New Roman" w:eastAsia="Times New Roman" w:hAnsi="Times New Roman" w:cs="Times New Roman"/>
                <w:color w:val="000000"/>
              </w:rPr>
              <w:t>três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e no máximo</w:t>
            </w:r>
            <w:r w:rsidR="00E22A2A"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de</w:t>
            </w:r>
            <w:r w:rsidRPr="00E013A3">
              <w:rPr>
                <w:rFonts w:ascii="Times New Roman" w:eastAsia="Times New Roman" w:hAnsi="Times New Roman" w:cs="Times New Roman"/>
                <w:color w:val="000000"/>
              </w:rPr>
              <w:t xml:space="preserve"> cinco, separadas por ponto e vírgula.</w:t>
            </w:r>
          </w:p>
          <w:p w14:paraId="3BF649C3" w14:textId="77777777" w:rsidR="0091598F" w:rsidRDefault="0091598F" w:rsidP="000116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4344" w14:textId="04EE53B4" w:rsidR="00D83E56" w:rsidRDefault="00D83E56" w:rsidP="00D83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5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4953BB" w:rsidRPr="004953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tulos</w:t>
            </w:r>
            <w:r w:rsidR="00AF7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</w:t>
            </w:r>
            <w:r w:rsidR="00AF7DBC" w:rsidRPr="00AF7D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s New Roman, tamanho 12,</w:t>
            </w:r>
            <w:r w:rsidR="0031578C">
              <w:t xml:space="preserve"> </w:t>
            </w:r>
            <w:r w:rsidR="007C2E30">
              <w:t xml:space="preserve">negrito, </w:t>
            </w:r>
            <w:r w:rsidR="0031578C" w:rsidRPr="003157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nhado à esquerda</w:t>
            </w:r>
            <w:r w:rsidR="00B5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571D4">
              <w:t xml:space="preserve"> </w:t>
            </w:r>
            <w:r w:rsidR="0075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açamento antes 12</w:t>
            </w:r>
            <w:r w:rsidR="00B571D4" w:rsidRPr="00B5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ts</w:t>
            </w:r>
            <w:r w:rsidR="00B57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3DE61540" w14:textId="3ECA1BE8" w:rsidR="00266FCF" w:rsidRDefault="00266FCF" w:rsidP="00D83E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6842CB5" w14:textId="1495C64E" w:rsidR="0001166A" w:rsidRPr="002F6EF3" w:rsidRDefault="00C31F43" w:rsidP="002F6EF3">
            <w:pPr>
              <w:ind w:left="31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</w:t>
            </w:r>
            <w:r w:rsidR="00266FCF" w:rsidRPr="0026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l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s secções</w:t>
            </w:r>
            <w:r w:rsidR="00266FCF" w:rsidRPr="0026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[Times New Roman, tamanho 12, alinhado à esquerda</w:t>
            </w:r>
            <w:r w:rsidR="00DD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m avanço de 1 cm</w:t>
            </w:r>
            <w:r w:rsidR="00266FCF" w:rsidRPr="0026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espaçamento </w:t>
            </w:r>
            <w:r w:rsidR="0075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75405F" w:rsidRPr="0026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ts </w:t>
            </w:r>
            <w:r w:rsidR="00266FCF" w:rsidRPr="0026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es </w:t>
            </w:r>
            <w:r w:rsidR="00754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6pts depois</w:t>
            </w:r>
            <w:r w:rsidR="00266FCF" w:rsidRPr="00266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  <w:p w14:paraId="080A85F3" w14:textId="16C162B1" w:rsidR="00E4437F" w:rsidRDefault="00E4437F" w:rsidP="00D83E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E89C" w14:textId="34F62181" w:rsidR="00E4437F" w:rsidRDefault="00B00028" w:rsidP="00E013A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28">
              <w:rPr>
                <w:rFonts w:ascii="Times New Roman" w:hAnsi="Times New Roman" w:cs="Times New Roman"/>
                <w:sz w:val="24"/>
                <w:szCs w:val="24"/>
              </w:rPr>
              <w:t>Corpo do texto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s </w:t>
            </w:r>
            <w:r w:rsidR="00E22F8A">
              <w:rPr>
                <w:rFonts w:ascii="Times New Roman" w:hAnsi="Times New Roman" w:cs="Times New Roman"/>
                <w:sz w:val="24"/>
                <w:szCs w:val="24"/>
              </w:rPr>
              <w:t>New Roman</w:t>
            </w:r>
            <w:r w:rsidRPr="00B00028">
              <w:rPr>
                <w:rFonts w:ascii="Times New Roman" w:hAnsi="Times New Roman" w:cs="Times New Roman"/>
                <w:sz w:val="24"/>
                <w:szCs w:val="24"/>
              </w:rPr>
              <w:t>, tamanho 1</w:t>
            </w:r>
            <w:r w:rsidR="00A91D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0028">
              <w:rPr>
                <w:rFonts w:ascii="Times New Roman" w:hAnsi="Times New Roman" w:cs="Times New Roman"/>
                <w:sz w:val="24"/>
                <w:szCs w:val="24"/>
              </w:rPr>
              <w:t>, 1,15 linhas, parágrafo com alinhamento justificado, espaçamento depois 6 pts].</w:t>
            </w:r>
          </w:p>
          <w:p w14:paraId="288FBCBA" w14:textId="0AA1F437" w:rsidR="00E4437F" w:rsidRDefault="00E4437F" w:rsidP="00E22F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295AF" w14:textId="3EE0120B" w:rsidR="004E7031" w:rsidRPr="00CA66D9" w:rsidRDefault="004E7031" w:rsidP="009542C5">
            <w:pPr>
              <w:ind w:left="5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Citações no texto [Times New </w:t>
            </w:r>
            <w:r w:rsidR="005F1AFB" w:rsidRPr="00CA66D9">
              <w:rPr>
                <w:rFonts w:ascii="Times New Roman" w:hAnsi="Times New Roman" w:cs="Times New Roman"/>
                <w:sz w:val="20"/>
                <w:szCs w:val="20"/>
              </w:rPr>
              <w:t>Roman, tamanho</w:t>
            </w:r>
            <w:r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 10, justificado, espaçamento simples, espaçamento depois 12 pts, avanço à esquerda].</w:t>
            </w:r>
          </w:p>
          <w:p w14:paraId="3520F468" w14:textId="4C4D0D67" w:rsidR="003E6F33" w:rsidRDefault="003E6F33" w:rsidP="009542C5">
            <w:pPr>
              <w:ind w:left="5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77B14" w14:textId="77777777" w:rsidR="007C2E30" w:rsidRDefault="00164548" w:rsidP="00D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D9">
              <w:rPr>
                <w:rFonts w:ascii="Times New Roman" w:hAnsi="Times New Roman" w:cs="Times New Roman"/>
                <w:sz w:val="20"/>
                <w:szCs w:val="20"/>
              </w:rPr>
              <w:t>Quadros e tabelas [</w:t>
            </w:r>
            <w:r w:rsidR="00FF1D0B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Times New Roman, tamanho 10, </w:t>
            </w:r>
            <w:r w:rsidR="00546A32" w:rsidRPr="00CA66D9">
              <w:rPr>
                <w:rFonts w:ascii="Times New Roman" w:hAnsi="Times New Roman" w:cs="Times New Roman"/>
                <w:sz w:val="20"/>
                <w:szCs w:val="20"/>
              </w:rPr>
              <w:t>centrado</w:t>
            </w:r>
            <w:r w:rsidR="00FF1D0B" w:rsidRPr="00CA66D9">
              <w:rPr>
                <w:rFonts w:ascii="Times New Roman" w:hAnsi="Times New Roman" w:cs="Times New Roman"/>
                <w:sz w:val="20"/>
                <w:szCs w:val="20"/>
              </w:rPr>
              <w:t>, espaçamento simples, espaçamento antes 6 pts, espaçamento depois 1</w:t>
            </w:r>
            <w:r w:rsidR="00535FD7" w:rsidRPr="00CA66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1D0B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="00D743E0" w:rsidRPr="00CA66D9">
              <w:rPr>
                <w:rFonts w:ascii="Times New Roman" w:hAnsi="Times New Roman" w:cs="Times New Roman"/>
                <w:sz w:val="20"/>
                <w:szCs w:val="20"/>
              </w:rPr>
              <w:t>ts</w:t>
            </w:r>
            <w:r w:rsidR="00E54009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333ABCB1" w14:textId="58697E17" w:rsidR="009868EC" w:rsidRPr="00CA66D9" w:rsidRDefault="00E54009" w:rsidP="00D7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D9">
              <w:rPr>
                <w:rFonts w:ascii="Times New Roman" w:hAnsi="Times New Roman" w:cs="Times New Roman"/>
                <w:sz w:val="20"/>
                <w:szCs w:val="20"/>
              </w:rPr>
              <w:t>Títulos</w:t>
            </w:r>
            <w:r w:rsidR="00FF1D0B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 colocados antes do quadro</w:t>
            </w:r>
            <w:r w:rsidR="00546A32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 e/ou tabela</w:t>
            </w:r>
            <w:r w:rsidR="009868EC" w:rsidRPr="00CA66D9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CC515D0" w14:textId="7D61F5E4" w:rsidR="00102125" w:rsidRDefault="00102125" w:rsidP="004D3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33313" w14:textId="066D5DD5" w:rsidR="0035585F" w:rsidRPr="00CA66D9" w:rsidRDefault="00CA66D9" w:rsidP="004D3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6D9">
              <w:rPr>
                <w:rFonts w:ascii="Times New Roman" w:hAnsi="Times New Roman" w:cs="Times New Roman"/>
                <w:sz w:val="20"/>
                <w:szCs w:val="20"/>
              </w:rPr>
              <w:t>Legenda</w:t>
            </w:r>
            <w:r w:rsidR="00E013A3">
              <w:rPr>
                <w:rFonts w:ascii="Times New Roman" w:hAnsi="Times New Roman" w:cs="Times New Roman"/>
                <w:sz w:val="20"/>
                <w:szCs w:val="20"/>
              </w:rPr>
              <w:t xml:space="preserve"> abaixo</w:t>
            </w:r>
            <w:r w:rsidR="0035585F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 da figura [</w:t>
            </w:r>
            <w:r w:rsidR="004D3A81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Times New Roman, </w:t>
            </w:r>
            <w:r w:rsidR="0035585F" w:rsidRPr="00CA66D9">
              <w:rPr>
                <w:rFonts w:ascii="Times New Roman" w:hAnsi="Times New Roman" w:cs="Times New Roman"/>
                <w:sz w:val="20"/>
                <w:szCs w:val="20"/>
              </w:rPr>
              <w:t>tamanho 10, centrado, espaçamento simples, espaçamento antes 6 pts,</w:t>
            </w:r>
            <w:r w:rsidR="00A91DBC" w:rsidRPr="00CA6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85F" w:rsidRPr="00CA66D9">
              <w:rPr>
                <w:rFonts w:ascii="Times New Roman" w:hAnsi="Times New Roman" w:cs="Times New Roman"/>
                <w:sz w:val="20"/>
                <w:szCs w:val="20"/>
              </w:rPr>
              <w:t>espaçamento depois 12 pts].</w:t>
            </w:r>
          </w:p>
          <w:p w14:paraId="11E50F68" w14:textId="77777777" w:rsidR="0075446B" w:rsidRDefault="0075446B" w:rsidP="00EE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7154C" w14:textId="77777777" w:rsidR="00787E49" w:rsidRDefault="0075446B" w:rsidP="00EE41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ferências bibliográficas</w:t>
            </w:r>
            <w:r w:rsidR="0075158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1E3CCE2A" w14:textId="4DA48F70" w:rsidR="00CA66D9" w:rsidRPr="00CA66D9" w:rsidRDefault="00CA66D9" w:rsidP="002551ED">
            <w:pPr>
              <w:spacing w:after="120"/>
              <w:ind w:left="709" w:hanging="709"/>
              <w:rPr>
                <w:rFonts w:ascii="Times New Roman" w:hAnsi="Times New Roman" w:cs="Times New Roman"/>
                <w:bCs/>
              </w:rPr>
            </w:pPr>
            <w:r w:rsidRPr="00CA66D9">
              <w:rPr>
                <w:rFonts w:ascii="Times New Roman" w:hAnsi="Times New Roman" w:cs="Times New Roman"/>
                <w:bCs/>
              </w:rPr>
              <w:t xml:space="preserve">Normas APA, </w:t>
            </w:r>
            <w:r w:rsidR="002551ED">
              <w:rPr>
                <w:rFonts w:ascii="Times New Roman" w:hAnsi="Times New Roman" w:cs="Times New Roman"/>
                <w:bCs/>
              </w:rPr>
              <w:t>7</w:t>
            </w:r>
            <w:bookmarkStart w:id="0" w:name="_GoBack"/>
            <w:bookmarkEnd w:id="0"/>
            <w:r w:rsidRPr="00CA66D9">
              <w:rPr>
                <w:rFonts w:ascii="Times New Roman" w:hAnsi="Times New Roman" w:cs="Times New Roman"/>
                <w:bCs/>
              </w:rPr>
              <w:t>ª edição. [</w:t>
            </w:r>
            <w:r w:rsidRPr="00CA66D9">
              <w:rPr>
                <w:rFonts w:ascii="Times New Roman" w:hAnsi="Times New Roman" w:cs="Times New Roman"/>
              </w:rPr>
              <w:t xml:space="preserve">Times New Roman, tamanho 11, </w:t>
            </w:r>
            <w:r w:rsidR="00261F0C">
              <w:rPr>
                <w:rFonts w:ascii="Times New Roman" w:hAnsi="Times New Roman" w:cs="Times New Roman"/>
              </w:rPr>
              <w:t xml:space="preserve">Pendente 1,27, alinhamento à esquerda, </w:t>
            </w:r>
            <w:r w:rsidRPr="00CA66D9">
              <w:rPr>
                <w:rFonts w:ascii="Times New Roman" w:eastAsia="Times New Roman" w:hAnsi="Times New Roman" w:cs="Times New Roman"/>
                <w:color w:val="000000"/>
              </w:rPr>
              <w:t>espaçamento entre linhas de 1,</w:t>
            </w:r>
            <w:r w:rsidRPr="00CA66D9">
              <w:rPr>
                <w:rFonts w:ascii="Times New Roman" w:hAnsi="Times New Roman" w:cs="Times New Roman"/>
              </w:rPr>
              <w:t xml:space="preserve"> espaçamento após parágrafo 6 pts]</w:t>
            </w:r>
          </w:p>
        </w:tc>
      </w:tr>
    </w:tbl>
    <w:p w14:paraId="5E834B9A" w14:textId="77777777" w:rsidR="0001166A" w:rsidRPr="0008546F" w:rsidRDefault="0001166A" w:rsidP="00EE41C2">
      <w:pPr>
        <w:rPr>
          <w:rFonts w:ascii="Times New Roman" w:hAnsi="Times New Roman" w:cs="Times New Roman"/>
          <w:sz w:val="24"/>
          <w:szCs w:val="24"/>
        </w:rPr>
      </w:pPr>
    </w:p>
    <w:sectPr w:rsidR="0001166A" w:rsidRPr="0008546F" w:rsidSect="00EF55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52325" w14:textId="77777777" w:rsidR="00EA0D3D" w:rsidRDefault="00EA0D3D" w:rsidP="00B85707">
      <w:pPr>
        <w:spacing w:after="0" w:line="240" w:lineRule="auto"/>
      </w:pPr>
      <w:r>
        <w:separator/>
      </w:r>
    </w:p>
  </w:endnote>
  <w:endnote w:type="continuationSeparator" w:id="0">
    <w:p w14:paraId="7A84E1B1" w14:textId="77777777" w:rsidR="00EA0D3D" w:rsidRDefault="00EA0D3D" w:rsidP="00B8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F22F2" w14:textId="77777777" w:rsidR="00EA0D3D" w:rsidRDefault="00EA0D3D" w:rsidP="00B85707">
      <w:pPr>
        <w:spacing w:after="0" w:line="240" w:lineRule="auto"/>
      </w:pPr>
      <w:r>
        <w:separator/>
      </w:r>
    </w:p>
  </w:footnote>
  <w:footnote w:type="continuationSeparator" w:id="0">
    <w:p w14:paraId="5320C4D4" w14:textId="77777777" w:rsidR="00EA0D3D" w:rsidRDefault="00EA0D3D" w:rsidP="00B85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340BE"/>
    <w:multiLevelType w:val="hybridMultilevel"/>
    <w:tmpl w:val="1758D0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42F7"/>
    <w:multiLevelType w:val="hybridMultilevel"/>
    <w:tmpl w:val="1758D0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E2D2A"/>
    <w:multiLevelType w:val="hybridMultilevel"/>
    <w:tmpl w:val="1758D0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50"/>
    <w:rsid w:val="00004945"/>
    <w:rsid w:val="000063BF"/>
    <w:rsid w:val="0001166A"/>
    <w:rsid w:val="00024514"/>
    <w:rsid w:val="00026FF2"/>
    <w:rsid w:val="00034FB9"/>
    <w:rsid w:val="00043A15"/>
    <w:rsid w:val="00073FEE"/>
    <w:rsid w:val="0008546F"/>
    <w:rsid w:val="00092F18"/>
    <w:rsid w:val="000B5F7E"/>
    <w:rsid w:val="000C3ADA"/>
    <w:rsid w:val="000F4C3D"/>
    <w:rsid w:val="00102125"/>
    <w:rsid w:val="00122547"/>
    <w:rsid w:val="001269EB"/>
    <w:rsid w:val="00146BD1"/>
    <w:rsid w:val="00164548"/>
    <w:rsid w:val="001C20F4"/>
    <w:rsid w:val="001D436E"/>
    <w:rsid w:val="001E1B57"/>
    <w:rsid w:val="001E3771"/>
    <w:rsid w:val="00204600"/>
    <w:rsid w:val="00227B8D"/>
    <w:rsid w:val="00237C2B"/>
    <w:rsid w:val="00243621"/>
    <w:rsid w:val="002551ED"/>
    <w:rsid w:val="00261F0C"/>
    <w:rsid w:val="00266FCF"/>
    <w:rsid w:val="00270DE8"/>
    <w:rsid w:val="00277908"/>
    <w:rsid w:val="00280288"/>
    <w:rsid w:val="00293FC4"/>
    <w:rsid w:val="002C483D"/>
    <w:rsid w:val="002D1D48"/>
    <w:rsid w:val="002D6804"/>
    <w:rsid w:val="002E100C"/>
    <w:rsid w:val="002F1989"/>
    <w:rsid w:val="002F25E9"/>
    <w:rsid w:val="002F6EF3"/>
    <w:rsid w:val="0031578C"/>
    <w:rsid w:val="00337148"/>
    <w:rsid w:val="00345CD3"/>
    <w:rsid w:val="0035274E"/>
    <w:rsid w:val="0035585F"/>
    <w:rsid w:val="003A03EB"/>
    <w:rsid w:val="003B74F2"/>
    <w:rsid w:val="003C6EFA"/>
    <w:rsid w:val="003D505F"/>
    <w:rsid w:val="003E2A42"/>
    <w:rsid w:val="003E6F33"/>
    <w:rsid w:val="003F657B"/>
    <w:rsid w:val="00407196"/>
    <w:rsid w:val="004953BB"/>
    <w:rsid w:val="004954CD"/>
    <w:rsid w:val="004A4E4F"/>
    <w:rsid w:val="004B0CEB"/>
    <w:rsid w:val="004D3A81"/>
    <w:rsid w:val="004E7031"/>
    <w:rsid w:val="00505B03"/>
    <w:rsid w:val="00517B7F"/>
    <w:rsid w:val="00523955"/>
    <w:rsid w:val="005275E1"/>
    <w:rsid w:val="00532DA2"/>
    <w:rsid w:val="00535FD7"/>
    <w:rsid w:val="00545533"/>
    <w:rsid w:val="00546A32"/>
    <w:rsid w:val="00557E86"/>
    <w:rsid w:val="005713A1"/>
    <w:rsid w:val="00582E33"/>
    <w:rsid w:val="005852C2"/>
    <w:rsid w:val="005A3AA3"/>
    <w:rsid w:val="005F1AFB"/>
    <w:rsid w:val="006422E5"/>
    <w:rsid w:val="006466D5"/>
    <w:rsid w:val="00692428"/>
    <w:rsid w:val="006C6EF4"/>
    <w:rsid w:val="00751586"/>
    <w:rsid w:val="0075405F"/>
    <w:rsid w:val="0075446B"/>
    <w:rsid w:val="0077396B"/>
    <w:rsid w:val="00787E49"/>
    <w:rsid w:val="007C2E30"/>
    <w:rsid w:val="007C4B66"/>
    <w:rsid w:val="007F49F9"/>
    <w:rsid w:val="00824EBA"/>
    <w:rsid w:val="00871C8F"/>
    <w:rsid w:val="00874B75"/>
    <w:rsid w:val="0089292D"/>
    <w:rsid w:val="008A7B61"/>
    <w:rsid w:val="008B2AE9"/>
    <w:rsid w:val="008D575C"/>
    <w:rsid w:val="0091598F"/>
    <w:rsid w:val="009167B5"/>
    <w:rsid w:val="00925401"/>
    <w:rsid w:val="00937E9B"/>
    <w:rsid w:val="00952283"/>
    <w:rsid w:val="009542C5"/>
    <w:rsid w:val="009868EC"/>
    <w:rsid w:val="009B2851"/>
    <w:rsid w:val="009C7EC4"/>
    <w:rsid w:val="009F4B80"/>
    <w:rsid w:val="009F5304"/>
    <w:rsid w:val="00A01BE4"/>
    <w:rsid w:val="00A0677F"/>
    <w:rsid w:val="00A3009B"/>
    <w:rsid w:val="00A44B19"/>
    <w:rsid w:val="00A44FE6"/>
    <w:rsid w:val="00A57C3D"/>
    <w:rsid w:val="00A63414"/>
    <w:rsid w:val="00A8725C"/>
    <w:rsid w:val="00A91DBC"/>
    <w:rsid w:val="00AA5520"/>
    <w:rsid w:val="00AF7AA8"/>
    <w:rsid w:val="00AF7DBC"/>
    <w:rsid w:val="00B00028"/>
    <w:rsid w:val="00B15BD6"/>
    <w:rsid w:val="00B22723"/>
    <w:rsid w:val="00B3080B"/>
    <w:rsid w:val="00B467A2"/>
    <w:rsid w:val="00B571D4"/>
    <w:rsid w:val="00B62B79"/>
    <w:rsid w:val="00B649E1"/>
    <w:rsid w:val="00B66BDC"/>
    <w:rsid w:val="00B75B5A"/>
    <w:rsid w:val="00B85707"/>
    <w:rsid w:val="00B91DE5"/>
    <w:rsid w:val="00B95FDB"/>
    <w:rsid w:val="00BC2294"/>
    <w:rsid w:val="00BC2898"/>
    <w:rsid w:val="00BE420F"/>
    <w:rsid w:val="00C31F43"/>
    <w:rsid w:val="00C40988"/>
    <w:rsid w:val="00C612A5"/>
    <w:rsid w:val="00C638CA"/>
    <w:rsid w:val="00CA66D9"/>
    <w:rsid w:val="00CC47A6"/>
    <w:rsid w:val="00CE1078"/>
    <w:rsid w:val="00D15E70"/>
    <w:rsid w:val="00D30801"/>
    <w:rsid w:val="00D53486"/>
    <w:rsid w:val="00D55857"/>
    <w:rsid w:val="00D743E0"/>
    <w:rsid w:val="00D83E56"/>
    <w:rsid w:val="00DA4B15"/>
    <w:rsid w:val="00DB2A5E"/>
    <w:rsid w:val="00DD0F10"/>
    <w:rsid w:val="00DE3FE4"/>
    <w:rsid w:val="00DE5900"/>
    <w:rsid w:val="00E013A3"/>
    <w:rsid w:val="00E22A2A"/>
    <w:rsid w:val="00E22F8A"/>
    <w:rsid w:val="00E4437F"/>
    <w:rsid w:val="00E54009"/>
    <w:rsid w:val="00E56589"/>
    <w:rsid w:val="00E666DD"/>
    <w:rsid w:val="00E67FD0"/>
    <w:rsid w:val="00E877E4"/>
    <w:rsid w:val="00EA0D3D"/>
    <w:rsid w:val="00EC1755"/>
    <w:rsid w:val="00EE41C2"/>
    <w:rsid w:val="00EE6B8C"/>
    <w:rsid w:val="00EF3C50"/>
    <w:rsid w:val="00EF45DE"/>
    <w:rsid w:val="00EF555A"/>
    <w:rsid w:val="00F01D79"/>
    <w:rsid w:val="00F31853"/>
    <w:rsid w:val="00F511B3"/>
    <w:rsid w:val="00F6069B"/>
    <w:rsid w:val="00F718CA"/>
    <w:rsid w:val="00F71CB8"/>
    <w:rsid w:val="00F7731E"/>
    <w:rsid w:val="00F774ED"/>
    <w:rsid w:val="00F826EA"/>
    <w:rsid w:val="00FA3DC2"/>
    <w:rsid w:val="00FC2ACA"/>
    <w:rsid w:val="00FC3B46"/>
    <w:rsid w:val="00FF09AF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5374"/>
  <w15:chartTrackingRefBased/>
  <w15:docId w15:val="{D3EFCD4D-D010-4937-8896-13E92B99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41C2"/>
    <w:pPr>
      <w:ind w:left="720"/>
      <w:contextualSpacing/>
    </w:pPr>
  </w:style>
  <w:style w:type="table" w:styleId="Tabelacomgrelha">
    <w:name w:val="Table Grid"/>
    <w:basedOn w:val="Tabelanormal"/>
    <w:uiPriority w:val="39"/>
    <w:rsid w:val="00A30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B8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5707"/>
  </w:style>
  <w:style w:type="paragraph" w:styleId="Rodap">
    <w:name w:val="footer"/>
    <w:basedOn w:val="Normal"/>
    <w:link w:val="RodapCarter"/>
    <w:uiPriority w:val="99"/>
    <w:unhideWhenUsed/>
    <w:rsid w:val="00B8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5707"/>
  </w:style>
  <w:style w:type="character" w:styleId="Refdecomentrio">
    <w:name w:val="annotation reference"/>
    <w:basedOn w:val="Tipodeletrapredefinidodopargrafo"/>
    <w:uiPriority w:val="99"/>
    <w:semiHidden/>
    <w:unhideWhenUsed/>
    <w:rsid w:val="008A7B6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A7B6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A7B6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A7B6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A7B6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A7B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A7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4A70-F991-4F13-854C-B1775C36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Saraiva</dc:creator>
  <cp:keywords/>
  <dc:description/>
  <cp:lastModifiedBy>Miguel Figueiredo</cp:lastModifiedBy>
  <cp:revision>4</cp:revision>
  <dcterms:created xsi:type="dcterms:W3CDTF">2021-02-12T19:18:00Z</dcterms:created>
  <dcterms:modified xsi:type="dcterms:W3CDTF">2022-02-09T19:10:00Z</dcterms:modified>
</cp:coreProperties>
</file>